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7935CB1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1FBCAF43" w14:textId="77777777" w:rsidR="004B5BD8" w:rsidRDefault="004B5BD8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13B66F6E" w:rsidR="00AB2100" w:rsidRPr="006C241E" w:rsidRDefault="00DD7822" w:rsidP="004B5BD8">
      <w:pPr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AA189C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pn.:</w:t>
      </w:r>
      <w:r w:rsidR="003E73F1" w:rsidRPr="006C24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r w:rsidR="006C241E" w:rsidRPr="006C241E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Konserwacja nawierzchni dróg powiatowych – nakładki</w:t>
      </w:r>
      <w:r w:rsidR="004828F9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="004828F9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br/>
        <w:t xml:space="preserve">(3 części) 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kładam</w:t>
      </w:r>
      <w:bookmarkEnd w:id="0"/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/y ni</w:t>
      </w:r>
      <w:r w:rsidR="005414F5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jszą ofertę oświadczając, że </w:t>
      </w:r>
      <w:r w:rsidR="008802DD"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feruję/my wykonanie przedmiotu zamówienia, zgodnie z</w:t>
      </w:r>
      <w:r w:rsidR="00683435"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s</w:t>
      </w:r>
      <w:r w:rsidR="005414F5"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ystkimi wymaganiami zawartymi 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EF5DFD"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pecyfikacji Warunków Zamówienia</w:t>
      </w:r>
      <w:r w:rsidR="00B74E2B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828F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="00B74E2B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i szczegółowej s</w:t>
      </w:r>
      <w:r w:rsidR="00AB2100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ecyfikacji </w:t>
      </w:r>
      <w:r w:rsidR="00B74E2B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t</w:t>
      </w:r>
      <w:r w:rsidR="00AB2100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echnicznej</w:t>
      </w:r>
      <w:r w:rsidR="006C241E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B2100"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  <w:r w:rsidR="006C241E" w:rsidRPr="006C241E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3"/>
      </w:r>
    </w:p>
    <w:p w14:paraId="0AAA5704" w14:textId="257CFC5D" w:rsidR="006C241E" w:rsidRPr="006C241E" w:rsidRDefault="006C241E" w:rsidP="004B5BD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5E3CA73F" w14:textId="77777777" w:rsidR="006C241E" w:rsidRPr="006C241E" w:rsidRDefault="006C241E" w:rsidP="006C241E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zęść 1</w:t>
      </w:r>
    </w:p>
    <w:p w14:paraId="1DA5FCA1" w14:textId="20175345" w:rsidR="006C241E" w:rsidRPr="006C241E" w:rsidRDefault="006C241E" w:rsidP="006C241E">
      <w:pPr>
        <w:pStyle w:val="Akapitzlist"/>
        <w:suppressAutoHyphens/>
        <w:autoSpaceDE w:val="0"/>
        <w:spacing w:after="0" w:line="24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DP </w:t>
      </w:r>
      <w:r w:rsidRPr="006C241E">
        <w:rPr>
          <w:rFonts w:asciiTheme="minorHAnsi" w:eastAsia="Times New Roman" w:hAnsiTheme="minorHAnsi" w:cstheme="minorHAnsi"/>
          <w:b/>
          <w:color w:val="000000" w:themeColor="text1"/>
          <w:kern w:val="2"/>
          <w:sz w:val="22"/>
          <w:szCs w:val="24"/>
          <w:lang w:eastAsia="pl-PL" w:bidi="hi-IN"/>
        </w:rPr>
        <w:t>1509W w Milęcinie na odcinku od skrzyżowania z drogą powiatową nr 4108W do granicy powiatu – dł. ok 960 m</w:t>
      </w:r>
    </w:p>
    <w:p w14:paraId="4A8F67AD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F545E58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B448AE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 xml:space="preserve">za cenę 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val="x-none" w:eastAsia="pl-PL"/>
        </w:rPr>
        <w:t xml:space="preserve">................................ 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zł (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brutto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)</w:t>
      </w:r>
    </w:p>
    <w:p w14:paraId="09553EF0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</w:p>
    <w:p w14:paraId="265C3D41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(słownie: …</w:t>
      </w:r>
      <w:r w:rsidRPr="006C241E">
        <w:rPr>
          <w:rFonts w:asciiTheme="minorHAnsi" w:eastAsia="Times New Roman" w:hAnsiTheme="minorHAnsi" w:cstheme="minorHAnsi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)</w:t>
      </w:r>
    </w:p>
    <w:p w14:paraId="3BA6A5B4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</w:p>
    <w:p w14:paraId="032FC1FC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mówienie zrealizuję/</w:t>
      </w:r>
      <w:proofErr w:type="spellStart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my</w:t>
      </w:r>
      <w:proofErr w:type="spellEnd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ciągu……….………dni od podpisania umowy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A31A0FC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pl-PL"/>
        </w:rPr>
      </w:pPr>
    </w:p>
    <w:p w14:paraId="3CF9C57B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Na wykonane roboty udzielam/y ………………..…… miesięcy gwarancji.</w:t>
      </w:r>
    </w:p>
    <w:p w14:paraId="785D21AF" w14:textId="15265F3C" w:rsidR="00054D8D" w:rsidRPr="006C241E" w:rsidRDefault="00054D8D" w:rsidP="004B5BD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650CF810" w14:textId="4F904855" w:rsidR="006C241E" w:rsidRPr="006C241E" w:rsidRDefault="006C241E" w:rsidP="006C241E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zęść 2</w:t>
      </w:r>
    </w:p>
    <w:p w14:paraId="087045C9" w14:textId="1925ECAF" w:rsidR="006C241E" w:rsidRPr="006C241E" w:rsidRDefault="006C241E" w:rsidP="006C241E">
      <w:pPr>
        <w:pStyle w:val="Akapitzlist"/>
        <w:suppressAutoHyphens/>
        <w:autoSpaceDE w:val="0"/>
        <w:spacing w:after="0" w:line="24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/>
          <w:color w:val="000000" w:themeColor="text1"/>
          <w:sz w:val="22"/>
          <w:szCs w:val="24"/>
          <w:lang w:eastAsia="zh-CN"/>
        </w:rPr>
        <w:t>DP 4108W w Kotowicach na odcinku od skrzyżowania z drogą powiatową nr 1509W do mostu na rzece Rokitnicy – dł. ok. 1150 m,</w:t>
      </w:r>
    </w:p>
    <w:p w14:paraId="7C4E5D5E" w14:textId="144AED25" w:rsidR="006C241E" w:rsidRPr="006C241E" w:rsidRDefault="006C241E" w:rsidP="006C241E">
      <w:pPr>
        <w:pStyle w:val="Akapitzlist"/>
        <w:spacing w:after="0" w:line="276" w:lineRule="auto"/>
        <w:ind w:left="36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345EE58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 xml:space="preserve">za cenę 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val="x-none" w:eastAsia="pl-PL"/>
        </w:rPr>
        <w:t xml:space="preserve">................................ 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zł (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brutto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)</w:t>
      </w:r>
    </w:p>
    <w:p w14:paraId="2CD54D9B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</w:p>
    <w:p w14:paraId="0E0F1086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(słownie: …</w:t>
      </w:r>
      <w:r w:rsidRPr="006C241E">
        <w:rPr>
          <w:rFonts w:asciiTheme="minorHAnsi" w:eastAsia="Times New Roman" w:hAnsiTheme="minorHAnsi" w:cstheme="minorHAnsi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)</w:t>
      </w:r>
    </w:p>
    <w:p w14:paraId="72F9ADA8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</w:p>
    <w:p w14:paraId="6F880316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mówienie zrealizuję/</w:t>
      </w:r>
      <w:proofErr w:type="spellStart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my</w:t>
      </w:r>
      <w:proofErr w:type="spellEnd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ciągu……….………dni od podpisania umowy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FEB42FA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pl-PL"/>
        </w:rPr>
      </w:pPr>
    </w:p>
    <w:p w14:paraId="0F753E86" w14:textId="73217045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Na wykonane roboty udzielam/y ………………..…… miesięcy gwarancji.</w:t>
      </w:r>
    </w:p>
    <w:p w14:paraId="64DCFB0E" w14:textId="00E68EFA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DD8AC8C" w14:textId="66DF25F9" w:rsidR="006C241E" w:rsidRPr="006C241E" w:rsidRDefault="006C241E" w:rsidP="006C241E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zęść 3</w:t>
      </w:r>
    </w:p>
    <w:p w14:paraId="1AC6C21B" w14:textId="7E299F7E" w:rsidR="006C241E" w:rsidRPr="006C241E" w:rsidRDefault="006C241E" w:rsidP="006C241E">
      <w:pPr>
        <w:pStyle w:val="Akapitzlist"/>
        <w:suppressAutoHyphens/>
        <w:autoSpaceDE w:val="0"/>
        <w:spacing w:after="0" w:line="24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/>
          <w:color w:val="000000" w:themeColor="text1"/>
          <w:sz w:val="22"/>
          <w:szCs w:val="24"/>
          <w:lang w:eastAsia="zh-CN"/>
        </w:rPr>
        <w:t>DP 4108W w Kotowicach na odcinku od wiaduktu nad A2 - długości ok. 430.</w:t>
      </w:r>
    </w:p>
    <w:p w14:paraId="2AC3CE44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3347025D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 xml:space="preserve">za cenę 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val="x-none" w:eastAsia="pl-PL"/>
        </w:rPr>
        <w:t xml:space="preserve">................................ 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zł (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brutto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)</w:t>
      </w:r>
    </w:p>
    <w:p w14:paraId="463266ED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</w:p>
    <w:p w14:paraId="16A37455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(słownie: …</w:t>
      </w:r>
      <w:r w:rsidRPr="006C241E">
        <w:rPr>
          <w:rFonts w:asciiTheme="minorHAnsi" w:eastAsia="Times New Roman" w:hAnsiTheme="minorHAnsi" w:cstheme="minorHAnsi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)</w:t>
      </w:r>
    </w:p>
    <w:p w14:paraId="17B29961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</w:p>
    <w:p w14:paraId="39B2D011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mówienie zrealizuję/</w:t>
      </w:r>
      <w:proofErr w:type="spellStart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my</w:t>
      </w:r>
      <w:proofErr w:type="spellEnd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ciągu……….………dni od podpisania umowy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E4EE00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pl-PL"/>
        </w:rPr>
      </w:pPr>
    </w:p>
    <w:p w14:paraId="388B36F7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Na wykonane roboty udzielam/y ………………..…… miesięcy gwarancji.</w:t>
      </w:r>
    </w:p>
    <w:p w14:paraId="1CE3F953" w14:textId="6E391F7A" w:rsidR="00075A27" w:rsidRPr="009A3BA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45C78F8F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>Wadium</w:t>
      </w:r>
      <w:r w:rsidR="006C241E">
        <w:rPr>
          <w:rFonts w:eastAsia="Times New Roman"/>
          <w:sz w:val="20"/>
          <w:szCs w:val="20"/>
          <w:lang w:eastAsia="pl-PL"/>
        </w:rPr>
        <w:t xml:space="preserve"> na częś</w:t>
      </w:r>
      <w:r w:rsidR="00C94AD1">
        <w:rPr>
          <w:rFonts w:eastAsia="Times New Roman"/>
          <w:sz w:val="20"/>
          <w:szCs w:val="20"/>
          <w:lang w:eastAsia="pl-PL"/>
        </w:rPr>
        <w:t>ć/</w:t>
      </w:r>
      <w:r w:rsidR="006C241E">
        <w:rPr>
          <w:rFonts w:eastAsia="Times New Roman"/>
          <w:sz w:val="20"/>
          <w:szCs w:val="20"/>
          <w:lang w:eastAsia="pl-PL"/>
        </w:rPr>
        <w:t>ci nr ……….</w:t>
      </w:r>
      <w:r w:rsidRPr="009A3BA5">
        <w:rPr>
          <w:rFonts w:eastAsia="Times New Roman"/>
          <w:sz w:val="20"/>
          <w:szCs w:val="20"/>
          <w:lang w:eastAsia="pl-PL"/>
        </w:rPr>
        <w:t xml:space="preserve"> zostało wniesio</w:t>
      </w:r>
      <w:r w:rsidR="00C94AD1">
        <w:rPr>
          <w:rFonts w:eastAsia="Times New Roman"/>
          <w:sz w:val="20"/>
          <w:szCs w:val="20"/>
          <w:lang w:eastAsia="pl-PL"/>
        </w:rPr>
        <w:t>ne w dniu ………..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4955E69D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F7CFDC8" w14:textId="11569B0F" w:rsidR="006C241E" w:rsidRDefault="006C241E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28750B0" w14:textId="77777777" w:rsidR="006C241E" w:rsidRPr="009A3BA5" w:rsidRDefault="006C241E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lastRenderedPageBreak/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3B8FF9A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="006C241E">
        <w:rPr>
          <w:rFonts w:eastAsia="Times New Roman"/>
          <w:b/>
          <w:i/>
          <w:sz w:val="20"/>
          <w:szCs w:val="20"/>
          <w:lang w:eastAsia="pl-PL"/>
        </w:rPr>
        <w:t>bez udziału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/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6C241E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04003805" w14:textId="3DEC791A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294CC0C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6C241E" w:rsidRDefault="006C241E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6C241E" w:rsidRDefault="006C241E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E2AFB21" w:rsidR="006C241E" w:rsidRDefault="006C2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F9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6C241E" w:rsidRDefault="006C2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6C241E" w:rsidRDefault="006C241E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6C241E" w:rsidRDefault="006C241E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6C241E" w:rsidRPr="007B20EA" w:rsidRDefault="006C241E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6C241E" w:rsidRPr="007B20EA" w:rsidRDefault="006C241E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6C241E" w:rsidRPr="00832BDA" w:rsidRDefault="006C241E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AE57E3F" w14:textId="4385558B" w:rsidR="006C241E" w:rsidRPr="006C241E" w:rsidRDefault="006C241E">
      <w:pPr>
        <w:pStyle w:val="Tekstprzypisudolnego"/>
        <w:rPr>
          <w:sz w:val="16"/>
          <w:szCs w:val="16"/>
        </w:rPr>
      </w:pPr>
      <w:r w:rsidRPr="006C241E">
        <w:rPr>
          <w:rStyle w:val="Odwoanieprzypisudolnego"/>
          <w:sz w:val="16"/>
          <w:szCs w:val="16"/>
        </w:rPr>
        <w:footnoteRef/>
      </w:r>
      <w:r w:rsidRPr="006C241E">
        <w:rPr>
          <w:sz w:val="16"/>
          <w:szCs w:val="16"/>
        </w:rPr>
        <w:t xml:space="preserve"> wykonawca wypełnia te części, na które składa ofertę </w:t>
      </w:r>
    </w:p>
  </w:footnote>
  <w:footnote w:id="4">
    <w:p w14:paraId="750F5616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6C241E" w:rsidRDefault="006C241E" w:rsidP="00DD7822">
      <w:pPr>
        <w:pStyle w:val="Tekstprzypisudolnego"/>
      </w:pPr>
    </w:p>
  </w:footnote>
  <w:footnote w:id="6">
    <w:p w14:paraId="6C515E8B" w14:textId="77777777" w:rsidR="006C241E" w:rsidRPr="00D53081" w:rsidRDefault="006C241E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3D053116" w:rsidR="006C241E" w:rsidRDefault="006C241E">
    <w:pPr>
      <w:pStyle w:val="Nagwek"/>
    </w:pPr>
    <w:r>
      <w:t>ZP.272.3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72AAA"/>
    <w:multiLevelType w:val="hybridMultilevel"/>
    <w:tmpl w:val="3B8CE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1071CD"/>
    <w:multiLevelType w:val="hybridMultilevel"/>
    <w:tmpl w:val="B948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15380"/>
    <w:multiLevelType w:val="hybridMultilevel"/>
    <w:tmpl w:val="ABAC9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5A43"/>
    <w:multiLevelType w:val="hybridMultilevel"/>
    <w:tmpl w:val="2E70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8F9"/>
    <w:rsid w:val="00482AA5"/>
    <w:rsid w:val="004A2867"/>
    <w:rsid w:val="004B1400"/>
    <w:rsid w:val="004B5BD8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5205A"/>
    <w:rsid w:val="00672E20"/>
    <w:rsid w:val="00683435"/>
    <w:rsid w:val="006946A1"/>
    <w:rsid w:val="00694AE9"/>
    <w:rsid w:val="006C241E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F5817"/>
    <w:rsid w:val="00C541D9"/>
    <w:rsid w:val="00C7739F"/>
    <w:rsid w:val="00C91DAB"/>
    <w:rsid w:val="00C94AD1"/>
    <w:rsid w:val="00CD6A2C"/>
    <w:rsid w:val="00CE427F"/>
    <w:rsid w:val="00D121DD"/>
    <w:rsid w:val="00D270ED"/>
    <w:rsid w:val="00D275A3"/>
    <w:rsid w:val="00D379C1"/>
    <w:rsid w:val="00D9057F"/>
    <w:rsid w:val="00DA7F2B"/>
    <w:rsid w:val="00DD7822"/>
    <w:rsid w:val="00DF6C25"/>
    <w:rsid w:val="00E5163F"/>
    <w:rsid w:val="00E83B87"/>
    <w:rsid w:val="00E85E22"/>
    <w:rsid w:val="00ED4460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C133-4484-42EA-869C-E6CBC0A4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7</cp:revision>
  <cp:lastPrinted>2021-08-12T07:31:00Z</cp:lastPrinted>
  <dcterms:created xsi:type="dcterms:W3CDTF">2022-02-01T07:21:00Z</dcterms:created>
  <dcterms:modified xsi:type="dcterms:W3CDTF">2023-10-25T10:28:00Z</dcterms:modified>
</cp:coreProperties>
</file>